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6F9E" w:rsidRPr="00857458" w:rsidTr="00BE6F9E">
        <w:tc>
          <w:tcPr>
            <w:tcW w:w="4785" w:type="dxa"/>
          </w:tcPr>
          <w:p w:rsidR="00BE6F9E" w:rsidRPr="00B70869" w:rsidRDefault="00B70869" w:rsidP="00635B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2.09.2022 года № 528</w:t>
            </w:r>
          </w:p>
        </w:tc>
        <w:tc>
          <w:tcPr>
            <w:tcW w:w="4786" w:type="dxa"/>
          </w:tcPr>
          <w:p w:rsidR="00BE6F9E" w:rsidRPr="00857458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BE6F9E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57458">
      <w:pPr>
        <w:pStyle w:val="af0"/>
      </w:pPr>
    </w:p>
    <w:p w:rsidR="002E0F0B" w:rsidRPr="00857458" w:rsidRDefault="002E0F0B" w:rsidP="00857458">
      <w:pPr>
        <w:pStyle w:val="af0"/>
      </w:pPr>
      <w:r w:rsidRPr="00857458">
        <w:t>Об организации экспериментальной (инновационной) работы в му</w:t>
      </w:r>
      <w:bookmarkStart w:id="0" w:name="_GoBack"/>
      <w:bookmarkEnd w:id="0"/>
      <w:r w:rsidRPr="00857458">
        <w:t>ниципальной системе образования Всеволожского района в 20</w:t>
      </w:r>
      <w:r w:rsidR="003A07CF" w:rsidRPr="00857458">
        <w:t>2</w:t>
      </w:r>
      <w:r w:rsidR="00635BC7" w:rsidRPr="00857458">
        <w:t>2</w:t>
      </w:r>
      <w:r w:rsidRPr="00857458">
        <w:t>-202</w:t>
      </w:r>
      <w:r w:rsidR="00635BC7" w:rsidRPr="00857458">
        <w:t>3</w:t>
      </w:r>
      <w:r w:rsidRPr="00857458">
        <w:t xml:space="preserve"> учебном году</w:t>
      </w:r>
    </w:p>
    <w:p w:rsidR="00783BC4" w:rsidRDefault="00783BC4" w:rsidP="00857458">
      <w:pPr>
        <w:pStyle w:val="af0"/>
      </w:pPr>
    </w:p>
    <w:p w:rsidR="005E3037" w:rsidRPr="00857458" w:rsidRDefault="000802CC" w:rsidP="00857458">
      <w:pPr>
        <w:pStyle w:val="ad"/>
      </w:pPr>
      <w:r w:rsidRPr="00857458">
        <w:t>В соответствии с Положением об инновационной деятельности в</w:t>
      </w:r>
      <w:r w:rsidR="00370A6B" w:rsidRPr="00857458">
        <w:t> </w:t>
      </w:r>
      <w:r w:rsidRPr="00857458">
        <w:t>муниципальной системе образования Всеволожского района, утвержденного распоряжением Комитета по образованию от 29.08.2017 года № 546, в целях организации экспериментальной (инновационной) работы в образовательных учреждениях, подведомственных Комитету по образованию администрации МО «Всеволожский муниципальный район» Ленинградской области</w:t>
      </w:r>
      <w:r w:rsidR="00947AE8" w:rsidRPr="00857458">
        <w:t>:</w:t>
      </w:r>
    </w:p>
    <w:p w:rsidR="002E0F0B" w:rsidRPr="00841DBB" w:rsidRDefault="002E0F0B" w:rsidP="00857458">
      <w:pPr>
        <w:pStyle w:val="ad"/>
      </w:pPr>
    </w:p>
    <w:p w:rsidR="002E0F0B" w:rsidRPr="00857458" w:rsidRDefault="002E0F0B" w:rsidP="00857458">
      <w:pPr>
        <w:pStyle w:val="a"/>
      </w:pPr>
      <w:r w:rsidRPr="00857458">
        <w:t>Утвердить на 20</w:t>
      </w:r>
      <w:r w:rsidR="003A07CF" w:rsidRPr="00857458">
        <w:t>2</w:t>
      </w:r>
      <w:r w:rsidR="00635BC7" w:rsidRPr="00857458">
        <w:t>2</w:t>
      </w:r>
      <w:r w:rsidRPr="00857458">
        <w:t>-20</w:t>
      </w:r>
      <w:r w:rsidR="00370A6B" w:rsidRPr="00857458">
        <w:t>2</w:t>
      </w:r>
      <w:r w:rsidR="00635BC7" w:rsidRPr="00857458">
        <w:t>3</w:t>
      </w:r>
      <w:r w:rsidRPr="00857458">
        <w:t xml:space="preserve"> учебный год:</w:t>
      </w:r>
    </w:p>
    <w:p w:rsidR="002E0F0B" w:rsidRPr="00113256" w:rsidRDefault="002E0F0B" w:rsidP="00857458">
      <w:pPr>
        <w:pStyle w:val="a0"/>
      </w:pPr>
      <w:r w:rsidRPr="00F95D33">
        <w:t xml:space="preserve">Состав Совета развития образования Всеволожского района </w:t>
      </w:r>
      <w:r w:rsidRPr="00113256">
        <w:t>согласно приложению 1.</w:t>
      </w:r>
    </w:p>
    <w:p w:rsidR="006D253E" w:rsidRDefault="006D253E" w:rsidP="00857458">
      <w:pPr>
        <w:pStyle w:val="a0"/>
      </w:pPr>
      <w:r>
        <w:t xml:space="preserve">Перспективный план работы </w:t>
      </w:r>
      <w:r w:rsidRPr="00F95D33">
        <w:t>Совета развития образования Всеволожского района</w:t>
      </w:r>
      <w:r>
        <w:t xml:space="preserve"> согласно приложению 2.</w:t>
      </w:r>
    </w:p>
    <w:p w:rsidR="002E0F0B" w:rsidRDefault="002E0F0B" w:rsidP="00857458">
      <w:pPr>
        <w:pStyle w:val="a0"/>
      </w:pPr>
      <w:r w:rsidRPr="00F95D33">
        <w:t>Направления экспериментальной (инновационной) работы в</w:t>
      </w:r>
      <w:r w:rsidR="0099532E">
        <w:t> </w:t>
      </w:r>
      <w:r w:rsidRPr="00F95D33">
        <w:t>образовательных учреждениях, подведомственных Комитету по</w:t>
      </w:r>
      <w:r w:rsidR="00857458">
        <w:t> </w:t>
      </w:r>
      <w:r w:rsidRPr="00F95D33">
        <w:t xml:space="preserve">образованию, согласно приложению </w:t>
      </w:r>
      <w:r w:rsidR="006D253E">
        <w:t>3</w:t>
      </w:r>
      <w:r w:rsidRPr="00F95D33">
        <w:t>.</w:t>
      </w:r>
    </w:p>
    <w:p w:rsidR="002E0F0B" w:rsidRPr="00F95D33" w:rsidRDefault="002E0F0B" w:rsidP="00857458">
      <w:pPr>
        <w:pStyle w:val="a"/>
      </w:pPr>
      <w:r w:rsidRPr="00F95D33">
        <w:t>Руководителям образовательных учреждений</w:t>
      </w:r>
      <w:r w:rsidR="003A07CF">
        <w:t>, подведомственных Комитету по образованию</w:t>
      </w:r>
      <w:r w:rsidR="00857458">
        <w:t xml:space="preserve"> (далее – Учреждения)</w:t>
      </w:r>
      <w:r w:rsidRPr="00F95D33">
        <w:t>:</w:t>
      </w:r>
    </w:p>
    <w:p w:rsidR="002E0F0B" w:rsidRPr="00F95D33" w:rsidRDefault="002E0F0B" w:rsidP="00857458">
      <w:pPr>
        <w:pStyle w:val="a0"/>
      </w:pPr>
      <w:r>
        <w:t>Р</w:t>
      </w:r>
      <w:r w:rsidRPr="00F95D33">
        <w:t>уководствоваться настоящим распоряжением при организации и</w:t>
      </w:r>
      <w:r>
        <w:t> </w:t>
      </w:r>
      <w:r w:rsidRPr="00F95D33">
        <w:t>осуществлении экспериментальной (инновационной) деятельности.</w:t>
      </w:r>
    </w:p>
    <w:p w:rsidR="002E0F0B" w:rsidRPr="00F95D33" w:rsidRDefault="002E0F0B" w:rsidP="00857458">
      <w:pPr>
        <w:pStyle w:val="a0"/>
      </w:pPr>
      <w:r>
        <w:t>С</w:t>
      </w:r>
      <w:r w:rsidRPr="00F95D33">
        <w:t>оздать необходимые условия для осуществления экспериментальной (инновационной) деятельности в учреждении.</w:t>
      </w:r>
    </w:p>
    <w:p w:rsidR="002E0F0B" w:rsidRDefault="002E0F0B" w:rsidP="00857458">
      <w:pPr>
        <w:pStyle w:val="a0"/>
      </w:pPr>
      <w:r>
        <w:t>О</w:t>
      </w:r>
      <w:r w:rsidRPr="00F95D33">
        <w:t>беспечить контроль за ходом выполнения программ экспериментальной (инновационной) деятельности.</w:t>
      </w:r>
    </w:p>
    <w:p w:rsidR="003A07CF" w:rsidRPr="00F95D33" w:rsidRDefault="003A07CF" w:rsidP="00857458">
      <w:pPr>
        <w:pStyle w:val="a"/>
      </w:pPr>
      <w:r w:rsidRPr="003A07CF">
        <w:t>Руководителю</w:t>
      </w:r>
      <w:r>
        <w:t xml:space="preserve"> </w:t>
      </w:r>
      <w:r w:rsidRPr="00F95D33">
        <w:t>Муниципально</w:t>
      </w:r>
      <w:r>
        <w:t>го</w:t>
      </w:r>
      <w:r w:rsidRPr="00F95D33">
        <w:t xml:space="preserve"> учреждени</w:t>
      </w:r>
      <w:r>
        <w:t>я</w:t>
      </w:r>
      <w:r w:rsidRPr="00F95D33">
        <w:t xml:space="preserve"> «Всеволожский районный методический центр» обеспечить:</w:t>
      </w:r>
    </w:p>
    <w:p w:rsidR="003A07CF" w:rsidRPr="00F95D33" w:rsidRDefault="003A07CF" w:rsidP="00857458">
      <w:pPr>
        <w:pStyle w:val="a0"/>
      </w:pPr>
      <w:r w:rsidRPr="00F95D33">
        <w:t>организацию деятельности Совета развития образования Всеволожского района.</w:t>
      </w:r>
    </w:p>
    <w:p w:rsidR="003A07CF" w:rsidRPr="00F95D33" w:rsidRDefault="003A07CF" w:rsidP="00857458">
      <w:pPr>
        <w:pStyle w:val="a0"/>
      </w:pPr>
      <w:r w:rsidRPr="00F95D33">
        <w:t>методическое сопровождение деятельности муниципальных экспериментальных (инновационных) площадок.</w:t>
      </w:r>
    </w:p>
    <w:p w:rsidR="003A07CF" w:rsidRPr="00F95D33" w:rsidRDefault="003A07CF" w:rsidP="00857458">
      <w:pPr>
        <w:pStyle w:val="a0"/>
      </w:pPr>
      <w:r w:rsidRPr="00F95D33">
        <w:lastRenderedPageBreak/>
        <w:t xml:space="preserve">координацию деятельности федеральных и региональных инновационных площадок, работающих на базе муниципальных образовательных учреждений района. </w:t>
      </w:r>
    </w:p>
    <w:p w:rsidR="002E0F0B" w:rsidRDefault="002E0F0B" w:rsidP="00857458">
      <w:pPr>
        <w:pStyle w:val="a0"/>
      </w:pPr>
      <w:r w:rsidRPr="002E0F0B">
        <w:t>Довести настоящее распоряжение до сведения руководителей учреждений путем направления в электронном виде на официальную электронную почту учреждений.</w:t>
      </w:r>
    </w:p>
    <w:p w:rsidR="002E0F0B" w:rsidRDefault="002E0F0B" w:rsidP="00857458">
      <w:pPr>
        <w:pStyle w:val="a"/>
      </w:pPr>
      <w:r w:rsidRPr="002E0F0B">
        <w:t>Контроль</w:t>
      </w:r>
      <w:r w:rsidRPr="00C94C95">
        <w:t xml:space="preserve"> исполнения распоряжения </w:t>
      </w:r>
      <w:r w:rsidR="00AF6BE0">
        <w:t>возложить на заместителя председателя Комитета по образованию по общим вопросам</w:t>
      </w:r>
      <w:r w:rsidRPr="00BC4E5E">
        <w:t>.</w:t>
      </w:r>
    </w:p>
    <w:p w:rsidR="002E0F0B" w:rsidRDefault="002E0F0B" w:rsidP="002E0F0B">
      <w:pPr>
        <w:pStyle w:val="af4"/>
      </w:pPr>
    </w:p>
    <w:p w:rsidR="00DD1119" w:rsidRDefault="00DD1119" w:rsidP="00136E2D">
      <w:pPr>
        <w:pStyle w:val="af4"/>
      </w:pPr>
    </w:p>
    <w:p w:rsidR="000802CC" w:rsidRDefault="00136E2D" w:rsidP="00C90A94">
      <w:pPr>
        <w:pStyle w:val="af4"/>
      </w:pPr>
      <w:r>
        <w:t>Председатель К</w:t>
      </w:r>
      <w:r w:rsidRPr="00841DBB">
        <w:t>омитета</w:t>
      </w:r>
      <w:r>
        <w:t xml:space="preserve"> по образованию    </w:t>
      </w:r>
      <w:r w:rsidR="00EB05CB">
        <w:t xml:space="preserve">                 </w:t>
      </w:r>
      <w:r w:rsidR="00857458">
        <w:t xml:space="preserve">  </w:t>
      </w:r>
      <w:r w:rsidR="00EB05CB">
        <w:t xml:space="preserve">             </w:t>
      </w:r>
      <w:r>
        <w:t>И.П.</w:t>
      </w:r>
      <w:r w:rsidR="002E0F0B">
        <w:t> </w:t>
      </w:r>
      <w:r>
        <w:t>Федоренко</w:t>
      </w:r>
    </w:p>
    <w:sectPr w:rsidR="000802CC" w:rsidSect="002E0F0B">
      <w:headerReference w:type="default" r:id="rId8"/>
      <w:pgSz w:w="11906" w:h="16838"/>
      <w:pgMar w:top="1134" w:right="850" w:bottom="1134" w:left="1701" w:header="708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3B" w:rsidRDefault="007C2A3B" w:rsidP="00BE6F9E">
      <w:pPr>
        <w:spacing w:after="0" w:line="240" w:lineRule="auto"/>
      </w:pPr>
      <w:r>
        <w:separator/>
      </w:r>
    </w:p>
  </w:endnote>
  <w:endnote w:type="continuationSeparator" w:id="0">
    <w:p w:rsidR="007C2A3B" w:rsidRDefault="007C2A3B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3B" w:rsidRDefault="007C2A3B" w:rsidP="00BE6F9E">
      <w:pPr>
        <w:spacing w:after="0" w:line="240" w:lineRule="auto"/>
      </w:pPr>
      <w:r>
        <w:separator/>
      </w:r>
    </w:p>
  </w:footnote>
  <w:footnote w:type="continuationSeparator" w:id="0">
    <w:p w:rsidR="007C2A3B" w:rsidRDefault="007C2A3B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29046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8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41CC8"/>
    <w:multiLevelType w:val="multilevel"/>
    <w:tmpl w:val="D5803558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9E"/>
    <w:rsid w:val="000151D8"/>
    <w:rsid w:val="0003694A"/>
    <w:rsid w:val="00042BE2"/>
    <w:rsid w:val="000802CC"/>
    <w:rsid w:val="000B1DB4"/>
    <w:rsid w:val="00136E2D"/>
    <w:rsid w:val="00152298"/>
    <w:rsid w:val="001764A1"/>
    <w:rsid w:val="0018160F"/>
    <w:rsid w:val="001950F9"/>
    <w:rsid w:val="001C18E9"/>
    <w:rsid w:val="001F03C5"/>
    <w:rsid w:val="00244232"/>
    <w:rsid w:val="0029046D"/>
    <w:rsid w:val="002C4230"/>
    <w:rsid w:val="002D5F6F"/>
    <w:rsid w:val="002E0F0B"/>
    <w:rsid w:val="0032313B"/>
    <w:rsid w:val="0034133A"/>
    <w:rsid w:val="00350CD9"/>
    <w:rsid w:val="00370A6B"/>
    <w:rsid w:val="00377CBF"/>
    <w:rsid w:val="00385816"/>
    <w:rsid w:val="003A07CF"/>
    <w:rsid w:val="003B6454"/>
    <w:rsid w:val="003E59CF"/>
    <w:rsid w:val="003F55CA"/>
    <w:rsid w:val="00401613"/>
    <w:rsid w:val="00413A5E"/>
    <w:rsid w:val="004A437F"/>
    <w:rsid w:val="004C0166"/>
    <w:rsid w:val="004C2C53"/>
    <w:rsid w:val="00520789"/>
    <w:rsid w:val="005E3037"/>
    <w:rsid w:val="005E71C1"/>
    <w:rsid w:val="005F14E7"/>
    <w:rsid w:val="00610D1B"/>
    <w:rsid w:val="00635BC7"/>
    <w:rsid w:val="00653A9E"/>
    <w:rsid w:val="006A6CB8"/>
    <w:rsid w:val="006B0B45"/>
    <w:rsid w:val="006D253E"/>
    <w:rsid w:val="00707E3A"/>
    <w:rsid w:val="007464A2"/>
    <w:rsid w:val="00772CF1"/>
    <w:rsid w:val="00774DC3"/>
    <w:rsid w:val="00783BC4"/>
    <w:rsid w:val="007C2A3B"/>
    <w:rsid w:val="00800C70"/>
    <w:rsid w:val="00802BC0"/>
    <w:rsid w:val="008139C3"/>
    <w:rsid w:val="00857458"/>
    <w:rsid w:val="008D163B"/>
    <w:rsid w:val="00947AE8"/>
    <w:rsid w:val="00970291"/>
    <w:rsid w:val="00984920"/>
    <w:rsid w:val="00986AB6"/>
    <w:rsid w:val="0099532E"/>
    <w:rsid w:val="00A86D55"/>
    <w:rsid w:val="00A912FE"/>
    <w:rsid w:val="00A933EF"/>
    <w:rsid w:val="00AA13D7"/>
    <w:rsid w:val="00AF6BE0"/>
    <w:rsid w:val="00B048F8"/>
    <w:rsid w:val="00B1070C"/>
    <w:rsid w:val="00B24FBA"/>
    <w:rsid w:val="00B70869"/>
    <w:rsid w:val="00BE6F9E"/>
    <w:rsid w:val="00BF7FE6"/>
    <w:rsid w:val="00C12D04"/>
    <w:rsid w:val="00C41F51"/>
    <w:rsid w:val="00C707CA"/>
    <w:rsid w:val="00C721C4"/>
    <w:rsid w:val="00C90A94"/>
    <w:rsid w:val="00D00DAF"/>
    <w:rsid w:val="00D04E34"/>
    <w:rsid w:val="00D219E6"/>
    <w:rsid w:val="00D94BBB"/>
    <w:rsid w:val="00D95130"/>
    <w:rsid w:val="00DD1119"/>
    <w:rsid w:val="00DD47F6"/>
    <w:rsid w:val="00DD51BD"/>
    <w:rsid w:val="00DE2858"/>
    <w:rsid w:val="00E1700B"/>
    <w:rsid w:val="00E41693"/>
    <w:rsid w:val="00E477FB"/>
    <w:rsid w:val="00E61B3B"/>
    <w:rsid w:val="00E70745"/>
    <w:rsid w:val="00EB05CB"/>
    <w:rsid w:val="00ED635A"/>
    <w:rsid w:val="00F2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26F9"/>
  <w15:docId w15:val="{0D5C1143-F6D9-4157-97EC-390178E4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857458"/>
    <w:pPr>
      <w:numPr>
        <w:numId w:val="1"/>
      </w:numPr>
      <w:tabs>
        <w:tab w:val="left" w:pos="851"/>
        <w:tab w:val="left" w:pos="1134"/>
      </w:tabs>
      <w:spacing w:after="0" w:line="240" w:lineRule="auto"/>
      <w:ind w:left="0" w:firstLine="851"/>
      <w:contextualSpacing w:val="0"/>
      <w:jc w:val="both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c">
    <w:name w:val="пункт Знак"/>
    <w:basedOn w:val="a3"/>
    <w:link w:val="a"/>
    <w:rsid w:val="00857458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ad">
    <w:name w:val="абзац"/>
    <w:basedOn w:val="a2"/>
    <w:link w:val="ae"/>
    <w:qFormat/>
    <w:rsid w:val="008574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ae">
    <w:name w:val="абзац Знак"/>
    <w:basedOn w:val="a3"/>
    <w:link w:val="ad"/>
    <w:rsid w:val="00857458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left" w:pos="0"/>
        <w:tab w:val="left" w:pos="709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0">
    <w:name w:val="название"/>
    <w:basedOn w:val="a2"/>
    <w:link w:val="af1"/>
    <w:qFormat/>
    <w:rsid w:val="00857458"/>
    <w:pPr>
      <w:tabs>
        <w:tab w:val="left" w:pos="3828"/>
        <w:tab w:val="left" w:pos="4395"/>
        <w:tab w:val="left" w:pos="4678"/>
      </w:tabs>
      <w:spacing w:after="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857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пункты"/>
    <w:basedOn w:val="a"/>
    <w:link w:val="aff7"/>
    <w:qFormat/>
    <w:rsid w:val="000802CC"/>
    <w:pPr>
      <w:numPr>
        <w:numId w:val="0"/>
      </w:numPr>
      <w:tabs>
        <w:tab w:val="left" w:pos="1560"/>
      </w:tabs>
      <w:spacing w:before="20"/>
      <w:ind w:firstLine="709"/>
    </w:pPr>
    <w:rPr>
      <w:sz w:val="26"/>
      <w:szCs w:val="26"/>
    </w:rPr>
  </w:style>
  <w:style w:type="character" w:customStyle="1" w:styleId="aff7">
    <w:name w:val="пункты Знак"/>
    <w:link w:val="aff6"/>
    <w:rsid w:val="000802CC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A3CB-3741-4C23-A7DB-8355EC74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Терешкова</cp:lastModifiedBy>
  <cp:revision>50</cp:revision>
  <cp:lastPrinted>2019-09-11T08:23:00Z</cp:lastPrinted>
  <dcterms:created xsi:type="dcterms:W3CDTF">2017-08-25T12:14:00Z</dcterms:created>
  <dcterms:modified xsi:type="dcterms:W3CDTF">2022-10-12T08:49:00Z</dcterms:modified>
</cp:coreProperties>
</file>